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E06E8" w14:textId="77777777" w:rsidR="0096638A" w:rsidRDefault="0096638A"/>
    <w:p w14:paraId="5EDBD290" w14:textId="77777777" w:rsidR="00F42577" w:rsidRDefault="00F42577"/>
    <w:p w14:paraId="3229C7D0" w14:textId="77777777" w:rsidR="00F42577" w:rsidRDefault="00F42577"/>
    <w:p w14:paraId="07E346D0" w14:textId="0169C925" w:rsidR="00200761" w:rsidRDefault="004F4D4A" w:rsidP="00200761">
      <w:pPr>
        <w:rPr>
          <w:sz w:val="72"/>
          <w:szCs w:val="72"/>
        </w:rPr>
      </w:pPr>
      <w:r w:rsidRPr="004F4D4A">
        <w:rPr>
          <w:sz w:val="72"/>
          <w:szCs w:val="72"/>
        </w:rPr>
        <w:t xml:space="preserve">Technologie informatyczne w klasycznym i inteligentnym sterowaniu </w:t>
      </w:r>
    </w:p>
    <w:p w14:paraId="352061A5" w14:textId="13BB14DB" w:rsidR="00F42577" w:rsidRDefault="00CB7E5F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1A7D3E">
        <w:rPr>
          <w:sz w:val="40"/>
          <w:szCs w:val="40"/>
        </w:rPr>
        <w:t xml:space="preserve">. </w:t>
      </w:r>
      <w:r>
        <w:rPr>
          <w:sz w:val="40"/>
          <w:szCs w:val="40"/>
        </w:rPr>
        <w:t>Specyfikacja projektu zaliczeniowego</w:t>
      </w:r>
    </w:p>
    <w:p w14:paraId="364EC6BE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72B2BA9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6B48F" w14:textId="77777777" w:rsidR="00FD06C7" w:rsidRDefault="00FD06C7">
          <w:pPr>
            <w:pStyle w:val="Nagwekspisutreci"/>
          </w:pPr>
          <w:r>
            <w:t>Spis treści</w:t>
          </w:r>
        </w:p>
        <w:p w14:paraId="62E91C38" w14:textId="31A3A7CE" w:rsidR="00E15F86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131" w:history="1">
            <w:r w:rsidR="00E15F86" w:rsidRPr="00C8413A">
              <w:rPr>
                <w:rStyle w:val="Hipercze"/>
                <w:noProof/>
              </w:rPr>
              <w:t>1. Specyfikacja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1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CC6653">
              <w:rPr>
                <w:noProof/>
                <w:webHidden/>
              </w:rPr>
              <w:t>3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23EC8B4E" w14:textId="6C04ACC5" w:rsidR="00E15F86" w:rsidRDefault="00DC5E7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2" w:history="1">
            <w:r w:rsidR="00E15F86" w:rsidRPr="00C8413A">
              <w:rPr>
                <w:rStyle w:val="Hipercze"/>
                <w:noProof/>
              </w:rPr>
              <w:t>Graficzny symulator taśmy produkcyjnej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2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CC6653">
              <w:rPr>
                <w:noProof/>
                <w:webHidden/>
              </w:rPr>
              <w:t>3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44A8E596" w14:textId="5C52DEBB" w:rsidR="00E15F86" w:rsidRDefault="00DC5E7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3" w:history="1">
            <w:r w:rsidR="00E15F86" w:rsidRPr="00C8413A">
              <w:rPr>
                <w:rStyle w:val="Hipercze"/>
                <w:noProof/>
              </w:rPr>
              <w:t>Graficzny symulator taśmy produkcyjnej – mistrzpainta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3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CC6653">
              <w:rPr>
                <w:noProof/>
                <w:webHidden/>
              </w:rPr>
              <w:t>4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1E7C7274" w14:textId="5966D3D4" w:rsidR="00E15F86" w:rsidRDefault="00DC5E7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4" w:history="1">
            <w:r w:rsidR="00E15F86" w:rsidRPr="00C8413A">
              <w:rPr>
                <w:rStyle w:val="Hipercze"/>
                <w:noProof/>
              </w:rPr>
              <w:t>Graficzny symulator taśmy produkcyjnej – wersja ++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4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CC6653">
              <w:rPr>
                <w:noProof/>
                <w:webHidden/>
              </w:rPr>
              <w:t>4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273F8025" w14:textId="26AF4250" w:rsidR="00E15F86" w:rsidRDefault="00DC5E7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9406135" w:history="1">
            <w:r w:rsidR="00E15F86" w:rsidRPr="00C8413A">
              <w:rPr>
                <w:rStyle w:val="Hipercze"/>
                <w:noProof/>
              </w:rPr>
              <w:t>FAQ</w:t>
            </w:r>
            <w:r w:rsidR="00E15F86">
              <w:rPr>
                <w:noProof/>
                <w:webHidden/>
              </w:rPr>
              <w:tab/>
            </w:r>
            <w:r w:rsidR="00E15F86">
              <w:rPr>
                <w:noProof/>
                <w:webHidden/>
              </w:rPr>
              <w:fldChar w:fldCharType="begin"/>
            </w:r>
            <w:r w:rsidR="00E15F86">
              <w:rPr>
                <w:noProof/>
                <w:webHidden/>
              </w:rPr>
              <w:instrText xml:space="preserve"> PAGEREF _Toc39406135 \h </w:instrText>
            </w:r>
            <w:r w:rsidR="00E15F86">
              <w:rPr>
                <w:noProof/>
                <w:webHidden/>
              </w:rPr>
            </w:r>
            <w:r w:rsidR="00E15F86">
              <w:rPr>
                <w:noProof/>
                <w:webHidden/>
              </w:rPr>
              <w:fldChar w:fldCharType="separate"/>
            </w:r>
            <w:r w:rsidR="00CC6653">
              <w:rPr>
                <w:noProof/>
                <w:webHidden/>
              </w:rPr>
              <w:t>5</w:t>
            </w:r>
            <w:r w:rsidR="00E15F86">
              <w:rPr>
                <w:noProof/>
                <w:webHidden/>
              </w:rPr>
              <w:fldChar w:fldCharType="end"/>
            </w:r>
          </w:hyperlink>
        </w:p>
        <w:p w14:paraId="500F18B2" w14:textId="4A23C12A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6E335714" w14:textId="77777777" w:rsidR="00FD06C7" w:rsidRDefault="00FD06C7">
      <w:r>
        <w:br w:type="page"/>
      </w:r>
    </w:p>
    <w:p w14:paraId="5F46C1A8" w14:textId="14AECC7E" w:rsidR="0087580B" w:rsidRDefault="009E11FB" w:rsidP="0087580B">
      <w:pPr>
        <w:pStyle w:val="Nagwek1"/>
      </w:pPr>
      <w:bookmarkStart w:id="0" w:name="_Toc39406131"/>
      <w:r>
        <w:lastRenderedPageBreak/>
        <w:t>1</w:t>
      </w:r>
      <w:r w:rsidR="0087580B">
        <w:t xml:space="preserve">. </w:t>
      </w:r>
      <w:r>
        <w:t>Specyfikacja</w:t>
      </w:r>
      <w:bookmarkEnd w:id="0"/>
    </w:p>
    <w:p w14:paraId="01216F5A" w14:textId="7F046AC1" w:rsidR="00217930" w:rsidRDefault="00217930" w:rsidP="00217930">
      <w:pPr>
        <w:jc w:val="both"/>
      </w:pPr>
      <w:r>
        <w:t>Na zaliczenie potrzebuję projekt zrealizowany w grupach 2 osobowych</w:t>
      </w:r>
      <w:r w:rsidR="00F35705">
        <w:t>… potrzebuję:</w:t>
      </w:r>
    </w:p>
    <w:p w14:paraId="67806746" w14:textId="1A7802C2" w:rsidR="00F35705" w:rsidRDefault="00F35705" w:rsidP="00F35705">
      <w:pPr>
        <w:jc w:val="center"/>
      </w:pPr>
      <w:r>
        <w:rPr>
          <w:noProof/>
        </w:rPr>
        <w:drawing>
          <wp:inline distT="0" distB="0" distL="0" distR="0" wp14:anchorId="252529B3" wp14:editId="7547395C">
            <wp:extent cx="3962400" cy="2379345"/>
            <wp:effectExtent l="0" t="0" r="0" b="1905"/>
            <wp:docPr id="27" name="Obraz 27" descr="Don't waste your time on class balance talks — El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't waste your time on class balance talks — Eld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593D" w14:textId="47245519" w:rsidR="00F35705" w:rsidRDefault="00F35705" w:rsidP="00F35705">
      <w:r>
        <w:t>Dobra… serio… nie mam pojęcia. Myślałem o tym długo i albo projekty wychodziły przekombinowane, albo za proste. Wymyśliłem takie coś jak poniżej:</w:t>
      </w:r>
    </w:p>
    <w:p w14:paraId="1F2B431A" w14:textId="5C9170B4" w:rsidR="00F35705" w:rsidRDefault="00F35705" w:rsidP="00F35705">
      <w:pPr>
        <w:pStyle w:val="Nagwek2"/>
      </w:pPr>
      <w:bookmarkStart w:id="1" w:name="_Toc39406132"/>
      <w:r>
        <w:t>Graficzny symulator taśmy produkcyjnej</w:t>
      </w:r>
      <w:bookmarkEnd w:id="1"/>
    </w:p>
    <w:p w14:paraId="25781151" w14:textId="29CDCD56" w:rsidR="00F35705" w:rsidRDefault="00F35705" w:rsidP="00217930">
      <w:pPr>
        <w:jc w:val="both"/>
      </w:pPr>
      <w:r>
        <w:t xml:space="preserve">W najprostszym wariancie wyobrażam sobie </w:t>
      </w:r>
      <w:r w:rsidRPr="00F35705">
        <w:rPr>
          <w:b/>
          <w:bCs/>
        </w:rPr>
        <w:t>jednoekranową</w:t>
      </w:r>
      <w:r>
        <w:t xml:space="preserve"> apkę która rysuje mniej więcej coś takiego:</w:t>
      </w:r>
    </w:p>
    <w:p w14:paraId="574B12CA" w14:textId="5CDAED43" w:rsidR="00F35705" w:rsidRDefault="00760993" w:rsidP="00760993">
      <w:pPr>
        <w:jc w:val="center"/>
      </w:pPr>
      <w:r>
        <w:rPr>
          <w:noProof/>
        </w:rPr>
        <w:drawing>
          <wp:inline distT="0" distB="0" distL="0" distR="0" wp14:anchorId="47892E16" wp14:editId="1EA4F16B">
            <wp:extent cx="4554855" cy="23622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04F8" w14:textId="578C44B6" w:rsidR="00760993" w:rsidRDefault="00760993" w:rsidP="00760993">
      <w:r>
        <w:t>Przejdźmy przez to co tu się dzieje:</w:t>
      </w:r>
    </w:p>
    <w:p w14:paraId="3B34D12F" w14:textId="4DFACA3C" w:rsidR="00760993" w:rsidRDefault="00760993" w:rsidP="00760993">
      <w:pPr>
        <w:pStyle w:val="Akapitzlist"/>
        <w:numPr>
          <w:ilvl w:val="0"/>
          <w:numId w:val="43"/>
        </w:numPr>
      </w:pPr>
      <w:r>
        <w:t xml:space="preserve">Czerwone kwadraty to paczki które sobie podróżują od lewej strony do prawej (kolejne odrysowania można zrobić z użyciem klasy Timer - </w:t>
      </w:r>
      <w:hyperlink r:id="rId10" w:history="1">
        <w:r w:rsidRPr="00760993">
          <w:rPr>
            <w:rStyle w:val="Hipercze"/>
          </w:rPr>
          <w:t>link</w:t>
        </w:r>
      </w:hyperlink>
      <w:r>
        <w:t>)</w:t>
      </w:r>
    </w:p>
    <w:p w14:paraId="292D361E" w14:textId="32C2E120" w:rsidR="00760993" w:rsidRDefault="00760993" w:rsidP="00760993">
      <w:pPr>
        <w:pStyle w:val="Akapitzlist"/>
        <w:numPr>
          <w:ilvl w:val="0"/>
          <w:numId w:val="43"/>
        </w:numPr>
      </w:pPr>
      <w:r>
        <w:t>Zielona bramka zlicza kwadraty : jak kwadrat przechodzi przez bramkę z zielonym czubkiem, to następuje inkrementacja licznika i wyświetla wartość licznika pod spodem</w:t>
      </w:r>
    </w:p>
    <w:p w14:paraId="34706AAA" w14:textId="6D369D00" w:rsidR="00760993" w:rsidRDefault="00760993" w:rsidP="00760993">
      <w:pPr>
        <w:pStyle w:val="Akapitzlist"/>
        <w:numPr>
          <w:ilvl w:val="0"/>
          <w:numId w:val="43"/>
        </w:numPr>
      </w:pPr>
      <w:r>
        <w:t>Niebieska bramka – zatrzymuje paczki na pewien okres – powiedzmy 2,5s +/- 0,5s</w:t>
      </w:r>
    </w:p>
    <w:p w14:paraId="633201D2" w14:textId="00BE1102" w:rsidR="00760993" w:rsidRDefault="00760993" w:rsidP="00760993">
      <w:pPr>
        <w:pStyle w:val="Akapitzlist"/>
        <w:numPr>
          <w:ilvl w:val="0"/>
          <w:numId w:val="43"/>
        </w:numPr>
      </w:pPr>
      <w:r>
        <w:t>Suwak na górze zwiększa częstotliwość pracy Timera / szybkość przesuwania paczek</w:t>
      </w:r>
    </w:p>
    <w:p w14:paraId="3C8AC445" w14:textId="0C86EF56" w:rsidR="006E6F38" w:rsidRDefault="00760993" w:rsidP="006E6F38">
      <w:pPr>
        <w:pStyle w:val="Akapitzlist"/>
        <w:numPr>
          <w:ilvl w:val="0"/>
          <w:numId w:val="43"/>
        </w:numPr>
      </w:pPr>
      <w:r>
        <w:t>Przycisk „spawn paczki” – tworzy nową paczkę która inauguracyjnie powinna „wjechać” od strony lewej</w:t>
      </w:r>
    </w:p>
    <w:p w14:paraId="1D01AF2F" w14:textId="76467189" w:rsidR="007F162D" w:rsidRDefault="006E6F38" w:rsidP="007F162D">
      <w:pPr>
        <w:pStyle w:val="Akapitzlist"/>
        <w:rPr>
          <w:b/>
          <w:bCs/>
        </w:rPr>
      </w:pPr>
      <w:r w:rsidRPr="004933D9">
        <w:rPr>
          <w:b/>
          <w:bCs/>
        </w:rPr>
        <w:t>To by było na tyle</w:t>
      </w:r>
    </w:p>
    <w:p w14:paraId="1E84C1DD" w14:textId="1CB611DA" w:rsidR="007F162D" w:rsidRDefault="007F162D" w:rsidP="007F162D">
      <w:pPr>
        <w:pStyle w:val="Nagwek2"/>
      </w:pPr>
      <w:bookmarkStart w:id="2" w:name="_Toc39406133"/>
      <w:r>
        <w:lastRenderedPageBreak/>
        <w:t>Graficzny symulator taśmy produkcyjnej – mistrzpainta</w:t>
      </w:r>
      <w:bookmarkEnd w:id="2"/>
    </w:p>
    <w:p w14:paraId="43D1D7C0" w14:textId="2BA5FE3F" w:rsidR="007F162D" w:rsidRDefault="007F162D" w:rsidP="007F162D">
      <w:r>
        <w:t>Paczki się przesuwają:</w:t>
      </w:r>
    </w:p>
    <w:p w14:paraId="754D0B70" w14:textId="1828189E" w:rsidR="007F162D" w:rsidRDefault="00E12A0F" w:rsidP="007F162D">
      <w:r>
        <w:rPr>
          <w:noProof/>
        </w:rPr>
        <w:drawing>
          <wp:inline distT="0" distB="0" distL="0" distR="0" wp14:anchorId="78FAF3D0" wp14:editId="529AAD75">
            <wp:extent cx="4554855" cy="2362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773" w14:textId="37C9626E" w:rsidR="007F162D" w:rsidRDefault="007F162D" w:rsidP="007F162D">
      <w:r w:rsidRPr="007F162D">
        <w:t xml:space="preserve">W pewnym momencie paczki </w:t>
      </w:r>
      <w:r>
        <w:t>się przesuną i przejdą przez zieloną bramkę, wtedy apka powinna wyświetlić info pod bramką:</w:t>
      </w:r>
    </w:p>
    <w:p w14:paraId="343A195D" w14:textId="4BACE84F" w:rsidR="007F162D" w:rsidRDefault="00E12A0F" w:rsidP="007F162D">
      <w:r>
        <w:rPr>
          <w:noProof/>
        </w:rPr>
        <w:drawing>
          <wp:inline distT="0" distB="0" distL="0" distR="0" wp14:anchorId="7FE10AB2" wp14:editId="1B8C5C03">
            <wp:extent cx="3615055" cy="1837055"/>
            <wp:effectExtent l="0" t="0" r="444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881F" w14:textId="29FE54A3" w:rsidR="004933D9" w:rsidRDefault="004933D9" w:rsidP="004933D9">
      <w:pPr>
        <w:pStyle w:val="Nagwek2"/>
      </w:pPr>
      <w:bookmarkStart w:id="3" w:name="_Toc39406134"/>
      <w:r>
        <w:t>Graficzny symulator taśmy produkcyjnej – wersja ++</w:t>
      </w:r>
      <w:bookmarkEnd w:id="3"/>
    </w:p>
    <w:p w14:paraId="17947E7C" w14:textId="2DF88E07" w:rsidR="00760993" w:rsidRDefault="007F162D" w:rsidP="004933D9">
      <w:r>
        <w:t>W sumie koncept jest tak śmieszny, że aż mnie fascynuje. Jak ktoś ma chęci to może zaimplementować featurey:</w:t>
      </w:r>
    </w:p>
    <w:p w14:paraId="336D5BB7" w14:textId="0958FF65" w:rsidR="007F162D" w:rsidRDefault="007F162D" w:rsidP="004933D9">
      <w:r>
        <w:t xml:space="preserve">1) Suwak </w:t>
      </w:r>
      <w:r w:rsidR="005F11BC">
        <w:t xml:space="preserve">którym można kontrolować ile </w:t>
      </w:r>
      <w:r w:rsidR="000E6DE9">
        <w:t xml:space="preserve">średnio </w:t>
      </w:r>
      <w:r w:rsidR="005F11BC">
        <w:t>czasu paczka spędza na</w:t>
      </w:r>
      <w:r>
        <w:t xml:space="preserve"> </w:t>
      </w:r>
      <w:r w:rsidR="005F11BC">
        <w:t>niebieskiej</w:t>
      </w:r>
      <w:r>
        <w:t xml:space="preserve"> </w:t>
      </w:r>
      <w:r w:rsidR="005F11BC">
        <w:t>bramce</w:t>
      </w:r>
      <w:r w:rsidR="000E6DE9">
        <w:t xml:space="preserve"> + sterowanie odchyleniem od średniego czasu</w:t>
      </w:r>
    </w:p>
    <w:p w14:paraId="6F44A4F6" w14:textId="2672B8BC" w:rsidR="000E6DE9" w:rsidRDefault="000E6DE9" w:rsidP="004933D9">
      <w:r>
        <w:t>2) Grawitację paczek (co by można je spawnować przez przeciąganie paluchem, w dowolnym miejscu taśmy)</w:t>
      </w:r>
    </w:p>
    <w:p w14:paraId="1A25BDD8" w14:textId="67690C4E" w:rsidR="000E6DE9" w:rsidRDefault="000E6DE9" w:rsidP="004933D9">
      <w:r>
        <w:t>3) Spawn bramek</w:t>
      </w:r>
    </w:p>
    <w:p w14:paraId="4409E773" w14:textId="5FD1058A" w:rsidR="000E6DE9" w:rsidRDefault="000E6DE9" w:rsidP="004933D9">
      <w:r>
        <w:t>4) Więcej info na zielonych bramkach – ile paczek w ciągu ostatnich kilku sekund było przetworzone</w:t>
      </w:r>
    </w:p>
    <w:p w14:paraId="64DA587A" w14:textId="27812FBE" w:rsidR="00F35705" w:rsidRDefault="000E6DE9" w:rsidP="000E6DE9">
      <w:r>
        <w:br w:type="page"/>
      </w:r>
    </w:p>
    <w:p w14:paraId="646D2843" w14:textId="7B86E58E" w:rsidR="009E11FB" w:rsidRDefault="009E11FB" w:rsidP="00217930">
      <w:pPr>
        <w:pStyle w:val="Nagwek1"/>
      </w:pPr>
      <w:bookmarkStart w:id="4" w:name="_Toc39406135"/>
      <w:r>
        <w:lastRenderedPageBreak/>
        <w:t>FAQ</w:t>
      </w:r>
      <w:bookmarkEnd w:id="4"/>
    </w:p>
    <w:p w14:paraId="4E736F93" w14:textId="1CB42392" w:rsidR="00E15F86" w:rsidRDefault="00E15F86" w:rsidP="00E15F86">
      <w:pPr>
        <w:pStyle w:val="Nagwek3"/>
      </w:pPr>
      <w:r>
        <w:t>Jak to będzie oceniane</w:t>
      </w:r>
    </w:p>
    <w:p w14:paraId="45C55E3F" w14:textId="014A65A4" w:rsidR="00E15F86" w:rsidRDefault="00E15F86" w:rsidP="00E15F86">
      <w:r>
        <w:t xml:space="preserve">Liberalnie. Im więcej feature-ów tym bardziej liberalnie (ale nie wiem czy </w:t>
      </w:r>
      <w:r w:rsidR="00B667FF">
        <w:t xml:space="preserve">bardziej </w:t>
      </w:r>
      <w:r>
        <w:t xml:space="preserve">się </w:t>
      </w:r>
      <w:r w:rsidR="001A77BB">
        <w:t>będzie dało</w:t>
      </w:r>
      <w:r>
        <w:t>)</w:t>
      </w:r>
    </w:p>
    <w:p w14:paraId="4A6EAAA6" w14:textId="24659C19" w:rsidR="00651EAD" w:rsidRDefault="00651EAD" w:rsidP="00651EAD">
      <w:pPr>
        <w:pStyle w:val="Nagwek3"/>
      </w:pPr>
      <w:r>
        <w:t>Podczas spawnowania paczek nakładają mi się one / podczas czekania na niebieskiej bramce paczki rysują się jedna na drugiej</w:t>
      </w:r>
    </w:p>
    <w:p w14:paraId="6922247A" w14:textId="16A21297" w:rsidR="00651EAD" w:rsidRPr="00651EAD" w:rsidRDefault="00651EAD" w:rsidP="00651EAD">
      <w:r>
        <w:t xml:space="preserve">To są te feature-y </w:t>
      </w:r>
      <w:r w:rsidR="0010431E">
        <w:t xml:space="preserve">o których wspominam w poprzednim pytaniu </w:t>
      </w:r>
      <w:r>
        <w:t>– jak je wyeliminujecie to nie będę kręcił nosem</w:t>
      </w:r>
    </w:p>
    <w:p w14:paraId="1E29F37C" w14:textId="77777777" w:rsidR="00651EAD" w:rsidRPr="00E15F86" w:rsidRDefault="00651EAD" w:rsidP="00E15F86"/>
    <w:sectPr w:rsidR="00651EAD" w:rsidRPr="00E15F86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ABFE" w14:textId="77777777" w:rsidR="00DC5E73" w:rsidRDefault="00DC5E73" w:rsidP="00F42577">
      <w:pPr>
        <w:spacing w:before="0" w:after="0" w:line="240" w:lineRule="auto"/>
      </w:pPr>
      <w:r>
        <w:separator/>
      </w:r>
    </w:p>
  </w:endnote>
  <w:endnote w:type="continuationSeparator" w:id="0">
    <w:p w14:paraId="0B5B4BEC" w14:textId="77777777" w:rsidR="00DC5E73" w:rsidRDefault="00DC5E7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8D8FD" w14:textId="77777777" w:rsidR="00DC5E73" w:rsidRDefault="00DC5E73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0D0573C" w14:textId="77777777" w:rsidR="00DC5E73" w:rsidRDefault="00DC5E7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9AE5" w14:textId="77777777" w:rsidR="0024187B" w:rsidRDefault="0024187B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8D69" w14:textId="77777777" w:rsidR="0024187B" w:rsidRDefault="0024187B" w:rsidP="00307E23">
    <w:pPr>
      <w:pStyle w:val="Nagwek"/>
      <w:jc w:val="right"/>
    </w:pPr>
    <w:r>
      <w:rPr>
        <w:noProof/>
      </w:rPr>
      <w:drawing>
        <wp:inline distT="0" distB="0" distL="0" distR="0" wp14:anchorId="39E00BE4" wp14:editId="6334EB50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CBF2D" w14:textId="77777777" w:rsidR="0024187B" w:rsidRDefault="00241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F6771"/>
    <w:multiLevelType w:val="hybridMultilevel"/>
    <w:tmpl w:val="638A2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60D61"/>
    <w:multiLevelType w:val="hybridMultilevel"/>
    <w:tmpl w:val="F5FC7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4BE0"/>
    <w:multiLevelType w:val="hybridMultilevel"/>
    <w:tmpl w:val="0AB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523D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D7D45"/>
    <w:multiLevelType w:val="hybridMultilevel"/>
    <w:tmpl w:val="0522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26D"/>
    <w:multiLevelType w:val="hybridMultilevel"/>
    <w:tmpl w:val="0EF2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B36F0"/>
    <w:multiLevelType w:val="hybridMultilevel"/>
    <w:tmpl w:val="83E2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BB2"/>
    <w:multiLevelType w:val="hybridMultilevel"/>
    <w:tmpl w:val="B0F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04B"/>
    <w:multiLevelType w:val="hybridMultilevel"/>
    <w:tmpl w:val="4B88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4EC3"/>
    <w:multiLevelType w:val="hybridMultilevel"/>
    <w:tmpl w:val="87DC7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2108"/>
    <w:multiLevelType w:val="hybridMultilevel"/>
    <w:tmpl w:val="E2C6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5A86"/>
    <w:multiLevelType w:val="hybridMultilevel"/>
    <w:tmpl w:val="FD86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AEA"/>
    <w:multiLevelType w:val="hybridMultilevel"/>
    <w:tmpl w:val="E238086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463E81"/>
    <w:multiLevelType w:val="hybridMultilevel"/>
    <w:tmpl w:val="2EF8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40F7"/>
    <w:multiLevelType w:val="hybridMultilevel"/>
    <w:tmpl w:val="26BC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B450F"/>
    <w:multiLevelType w:val="hybridMultilevel"/>
    <w:tmpl w:val="11D6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C2C4A"/>
    <w:multiLevelType w:val="hybridMultilevel"/>
    <w:tmpl w:val="C316D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49A5"/>
    <w:multiLevelType w:val="hybridMultilevel"/>
    <w:tmpl w:val="1B1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0E26"/>
    <w:multiLevelType w:val="hybridMultilevel"/>
    <w:tmpl w:val="E124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4D6E"/>
    <w:multiLevelType w:val="hybridMultilevel"/>
    <w:tmpl w:val="6B6EB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358EA"/>
    <w:multiLevelType w:val="hybridMultilevel"/>
    <w:tmpl w:val="B91C0BF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F14754"/>
    <w:multiLevelType w:val="hybridMultilevel"/>
    <w:tmpl w:val="52AAA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AD0"/>
    <w:multiLevelType w:val="hybridMultilevel"/>
    <w:tmpl w:val="A49C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5CF97F95"/>
    <w:multiLevelType w:val="hybridMultilevel"/>
    <w:tmpl w:val="A02665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207449"/>
    <w:multiLevelType w:val="hybridMultilevel"/>
    <w:tmpl w:val="E576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02258"/>
    <w:multiLevelType w:val="hybridMultilevel"/>
    <w:tmpl w:val="7528D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84F67"/>
    <w:multiLevelType w:val="hybridMultilevel"/>
    <w:tmpl w:val="F166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141DAD"/>
    <w:multiLevelType w:val="hybridMultilevel"/>
    <w:tmpl w:val="54DCD2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EC7DB9"/>
    <w:multiLevelType w:val="hybridMultilevel"/>
    <w:tmpl w:val="D5441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0"/>
  </w:num>
  <w:num w:numId="4">
    <w:abstractNumId w:val="9"/>
  </w:num>
  <w:num w:numId="5">
    <w:abstractNumId w:val="25"/>
  </w:num>
  <w:num w:numId="6">
    <w:abstractNumId w:val="5"/>
  </w:num>
  <w:num w:numId="7">
    <w:abstractNumId w:val="14"/>
  </w:num>
  <w:num w:numId="8">
    <w:abstractNumId w:val="8"/>
  </w:num>
  <w:num w:numId="9">
    <w:abstractNumId w:val="18"/>
  </w:num>
  <w:num w:numId="10">
    <w:abstractNumId w:val="33"/>
  </w:num>
  <w:num w:numId="11">
    <w:abstractNumId w:val="17"/>
  </w:num>
  <w:num w:numId="12">
    <w:abstractNumId w:val="16"/>
  </w:num>
  <w:num w:numId="13">
    <w:abstractNumId w:val="36"/>
  </w:num>
  <w:num w:numId="14">
    <w:abstractNumId w:val="22"/>
  </w:num>
  <w:num w:numId="15">
    <w:abstractNumId w:val="21"/>
  </w:num>
  <w:num w:numId="16">
    <w:abstractNumId w:val="41"/>
  </w:num>
  <w:num w:numId="17">
    <w:abstractNumId w:val="30"/>
  </w:num>
  <w:num w:numId="18">
    <w:abstractNumId w:val="32"/>
  </w:num>
  <w:num w:numId="19">
    <w:abstractNumId w:val="34"/>
  </w:num>
  <w:num w:numId="20">
    <w:abstractNumId w:val="42"/>
  </w:num>
  <w:num w:numId="21">
    <w:abstractNumId w:val="10"/>
  </w:num>
  <w:num w:numId="22">
    <w:abstractNumId w:val="19"/>
  </w:num>
  <w:num w:numId="23">
    <w:abstractNumId w:val="1"/>
  </w:num>
  <w:num w:numId="24">
    <w:abstractNumId w:val="3"/>
  </w:num>
  <w:num w:numId="25">
    <w:abstractNumId w:val="26"/>
  </w:num>
  <w:num w:numId="26">
    <w:abstractNumId w:val="11"/>
  </w:num>
  <w:num w:numId="27">
    <w:abstractNumId w:val="4"/>
  </w:num>
  <w:num w:numId="28">
    <w:abstractNumId w:val="7"/>
  </w:num>
  <w:num w:numId="29">
    <w:abstractNumId w:val="35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24"/>
  </w:num>
  <w:num w:numId="35">
    <w:abstractNumId w:val="12"/>
  </w:num>
  <w:num w:numId="36">
    <w:abstractNumId w:val="20"/>
  </w:num>
  <w:num w:numId="37">
    <w:abstractNumId w:val="2"/>
  </w:num>
  <w:num w:numId="38">
    <w:abstractNumId w:val="23"/>
  </w:num>
  <w:num w:numId="39">
    <w:abstractNumId w:val="6"/>
  </w:num>
  <w:num w:numId="40">
    <w:abstractNumId w:val="13"/>
  </w:num>
  <w:num w:numId="41">
    <w:abstractNumId w:val="31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03F71"/>
    <w:rsid w:val="00015B75"/>
    <w:rsid w:val="00017014"/>
    <w:rsid w:val="0005320B"/>
    <w:rsid w:val="0006480F"/>
    <w:rsid w:val="00077F40"/>
    <w:rsid w:val="00084D4F"/>
    <w:rsid w:val="000A7791"/>
    <w:rsid w:val="000B25FA"/>
    <w:rsid w:val="000B2AB1"/>
    <w:rsid w:val="000C1069"/>
    <w:rsid w:val="000D10BA"/>
    <w:rsid w:val="000E6DE9"/>
    <w:rsid w:val="000E74CF"/>
    <w:rsid w:val="000F6600"/>
    <w:rsid w:val="00100288"/>
    <w:rsid w:val="00102106"/>
    <w:rsid w:val="00102481"/>
    <w:rsid w:val="0010431E"/>
    <w:rsid w:val="00115AA5"/>
    <w:rsid w:val="00115EBC"/>
    <w:rsid w:val="00121315"/>
    <w:rsid w:val="0015787D"/>
    <w:rsid w:val="001579C2"/>
    <w:rsid w:val="00166721"/>
    <w:rsid w:val="00170025"/>
    <w:rsid w:val="00172659"/>
    <w:rsid w:val="001801C6"/>
    <w:rsid w:val="0018502D"/>
    <w:rsid w:val="001867BF"/>
    <w:rsid w:val="0019272E"/>
    <w:rsid w:val="00192F3C"/>
    <w:rsid w:val="00195557"/>
    <w:rsid w:val="001A77BB"/>
    <w:rsid w:val="001A7D3E"/>
    <w:rsid w:val="001C0390"/>
    <w:rsid w:val="001C2073"/>
    <w:rsid w:val="001D29F7"/>
    <w:rsid w:val="001D3A87"/>
    <w:rsid w:val="001E2727"/>
    <w:rsid w:val="001E395E"/>
    <w:rsid w:val="001E5643"/>
    <w:rsid w:val="00200761"/>
    <w:rsid w:val="0020273E"/>
    <w:rsid w:val="0021059F"/>
    <w:rsid w:val="00217930"/>
    <w:rsid w:val="002234C8"/>
    <w:rsid w:val="002249D2"/>
    <w:rsid w:val="00225BC4"/>
    <w:rsid w:val="00226730"/>
    <w:rsid w:val="0023673D"/>
    <w:rsid w:val="0024187B"/>
    <w:rsid w:val="00247F59"/>
    <w:rsid w:val="00255552"/>
    <w:rsid w:val="00287D6F"/>
    <w:rsid w:val="00291F6D"/>
    <w:rsid w:val="00293675"/>
    <w:rsid w:val="00296F65"/>
    <w:rsid w:val="002A26D7"/>
    <w:rsid w:val="002C58E8"/>
    <w:rsid w:val="002E26E4"/>
    <w:rsid w:val="002F0DD8"/>
    <w:rsid w:val="002F12FA"/>
    <w:rsid w:val="002F4A39"/>
    <w:rsid w:val="00307E23"/>
    <w:rsid w:val="003244E5"/>
    <w:rsid w:val="003245BE"/>
    <w:rsid w:val="00337D6E"/>
    <w:rsid w:val="00343195"/>
    <w:rsid w:val="0034509F"/>
    <w:rsid w:val="00346521"/>
    <w:rsid w:val="00352D3A"/>
    <w:rsid w:val="003544B7"/>
    <w:rsid w:val="00364BC3"/>
    <w:rsid w:val="00371D33"/>
    <w:rsid w:val="00382564"/>
    <w:rsid w:val="00386F67"/>
    <w:rsid w:val="003A4848"/>
    <w:rsid w:val="003A7CC3"/>
    <w:rsid w:val="003B3685"/>
    <w:rsid w:val="003C0068"/>
    <w:rsid w:val="003D5C0D"/>
    <w:rsid w:val="003E4054"/>
    <w:rsid w:val="003F03D9"/>
    <w:rsid w:val="003F1C89"/>
    <w:rsid w:val="003F5948"/>
    <w:rsid w:val="003F6CBA"/>
    <w:rsid w:val="00400366"/>
    <w:rsid w:val="00403DD4"/>
    <w:rsid w:val="004052A6"/>
    <w:rsid w:val="0042137D"/>
    <w:rsid w:val="00424C01"/>
    <w:rsid w:val="004336F0"/>
    <w:rsid w:val="00440B85"/>
    <w:rsid w:val="00444BC9"/>
    <w:rsid w:val="0046749A"/>
    <w:rsid w:val="004877A9"/>
    <w:rsid w:val="004933D9"/>
    <w:rsid w:val="004A37FC"/>
    <w:rsid w:val="004C0C7C"/>
    <w:rsid w:val="004C3BCF"/>
    <w:rsid w:val="004C6B41"/>
    <w:rsid w:val="004C792E"/>
    <w:rsid w:val="004D2511"/>
    <w:rsid w:val="004D587D"/>
    <w:rsid w:val="004D5C3B"/>
    <w:rsid w:val="004E0217"/>
    <w:rsid w:val="004F0A91"/>
    <w:rsid w:val="004F4D4A"/>
    <w:rsid w:val="005018DB"/>
    <w:rsid w:val="00567AB1"/>
    <w:rsid w:val="0057167A"/>
    <w:rsid w:val="00576837"/>
    <w:rsid w:val="00586AF4"/>
    <w:rsid w:val="00590572"/>
    <w:rsid w:val="00590A28"/>
    <w:rsid w:val="005916BF"/>
    <w:rsid w:val="00596E8F"/>
    <w:rsid w:val="005975DE"/>
    <w:rsid w:val="005A186C"/>
    <w:rsid w:val="005A4435"/>
    <w:rsid w:val="005B4704"/>
    <w:rsid w:val="005B6DBA"/>
    <w:rsid w:val="005C219F"/>
    <w:rsid w:val="005E4CE6"/>
    <w:rsid w:val="005E79A7"/>
    <w:rsid w:val="005F11BC"/>
    <w:rsid w:val="005F72B5"/>
    <w:rsid w:val="006002D5"/>
    <w:rsid w:val="00600DE6"/>
    <w:rsid w:val="00601D8C"/>
    <w:rsid w:val="006249CB"/>
    <w:rsid w:val="00625297"/>
    <w:rsid w:val="0062573F"/>
    <w:rsid w:val="00643F7D"/>
    <w:rsid w:val="00644D0A"/>
    <w:rsid w:val="00651EAD"/>
    <w:rsid w:val="00652CBD"/>
    <w:rsid w:val="00653629"/>
    <w:rsid w:val="00663241"/>
    <w:rsid w:val="00663A28"/>
    <w:rsid w:val="00681699"/>
    <w:rsid w:val="00693A1D"/>
    <w:rsid w:val="00696C65"/>
    <w:rsid w:val="006B7FB7"/>
    <w:rsid w:val="006C7F58"/>
    <w:rsid w:val="006D2612"/>
    <w:rsid w:val="006D3466"/>
    <w:rsid w:val="006D4C61"/>
    <w:rsid w:val="006E6F38"/>
    <w:rsid w:val="006E7E07"/>
    <w:rsid w:val="006F471C"/>
    <w:rsid w:val="0070227A"/>
    <w:rsid w:val="0072337C"/>
    <w:rsid w:val="00752A20"/>
    <w:rsid w:val="00752ED9"/>
    <w:rsid w:val="007537F8"/>
    <w:rsid w:val="00760993"/>
    <w:rsid w:val="0077409C"/>
    <w:rsid w:val="00775F71"/>
    <w:rsid w:val="00776B2A"/>
    <w:rsid w:val="00776F33"/>
    <w:rsid w:val="00792F63"/>
    <w:rsid w:val="007A234A"/>
    <w:rsid w:val="007A47F4"/>
    <w:rsid w:val="007B6846"/>
    <w:rsid w:val="007C4F6C"/>
    <w:rsid w:val="007E1ECB"/>
    <w:rsid w:val="007E62D5"/>
    <w:rsid w:val="007E75CA"/>
    <w:rsid w:val="007F162D"/>
    <w:rsid w:val="00802F8C"/>
    <w:rsid w:val="008125B9"/>
    <w:rsid w:val="008365A5"/>
    <w:rsid w:val="008412E9"/>
    <w:rsid w:val="008453D5"/>
    <w:rsid w:val="00845893"/>
    <w:rsid w:val="00850242"/>
    <w:rsid w:val="00850D3B"/>
    <w:rsid w:val="0085711F"/>
    <w:rsid w:val="00874FF3"/>
    <w:rsid w:val="008754E0"/>
    <w:rsid w:val="0087580B"/>
    <w:rsid w:val="00880427"/>
    <w:rsid w:val="0088696F"/>
    <w:rsid w:val="00892F02"/>
    <w:rsid w:val="00896403"/>
    <w:rsid w:val="008A12D6"/>
    <w:rsid w:val="008A412E"/>
    <w:rsid w:val="008A62EB"/>
    <w:rsid w:val="008A7098"/>
    <w:rsid w:val="008B1986"/>
    <w:rsid w:val="008B53E7"/>
    <w:rsid w:val="008C0F1B"/>
    <w:rsid w:val="008E2943"/>
    <w:rsid w:val="008F06D7"/>
    <w:rsid w:val="008F4B73"/>
    <w:rsid w:val="008F6E4E"/>
    <w:rsid w:val="00914B4D"/>
    <w:rsid w:val="009163C9"/>
    <w:rsid w:val="009264B7"/>
    <w:rsid w:val="00960755"/>
    <w:rsid w:val="0096638A"/>
    <w:rsid w:val="00977CC6"/>
    <w:rsid w:val="009A2C7C"/>
    <w:rsid w:val="009A796B"/>
    <w:rsid w:val="009E11FB"/>
    <w:rsid w:val="009F45B3"/>
    <w:rsid w:val="00A14596"/>
    <w:rsid w:val="00A214AA"/>
    <w:rsid w:val="00A3539D"/>
    <w:rsid w:val="00A538FB"/>
    <w:rsid w:val="00A67B39"/>
    <w:rsid w:val="00A8189F"/>
    <w:rsid w:val="00A84D79"/>
    <w:rsid w:val="00A9345E"/>
    <w:rsid w:val="00A978CE"/>
    <w:rsid w:val="00AB2FB9"/>
    <w:rsid w:val="00AC0C41"/>
    <w:rsid w:val="00AC48A3"/>
    <w:rsid w:val="00AD0B42"/>
    <w:rsid w:val="00AE0CE6"/>
    <w:rsid w:val="00AE3F84"/>
    <w:rsid w:val="00AE60E6"/>
    <w:rsid w:val="00AE7C28"/>
    <w:rsid w:val="00AF3134"/>
    <w:rsid w:val="00B01A27"/>
    <w:rsid w:val="00B0486A"/>
    <w:rsid w:val="00B21206"/>
    <w:rsid w:val="00B24A13"/>
    <w:rsid w:val="00B24D8F"/>
    <w:rsid w:val="00B43CDE"/>
    <w:rsid w:val="00B52404"/>
    <w:rsid w:val="00B55C22"/>
    <w:rsid w:val="00B619EC"/>
    <w:rsid w:val="00B667FF"/>
    <w:rsid w:val="00B7608E"/>
    <w:rsid w:val="00B8034F"/>
    <w:rsid w:val="00BA7C2A"/>
    <w:rsid w:val="00BB649B"/>
    <w:rsid w:val="00BC443D"/>
    <w:rsid w:val="00BD3B71"/>
    <w:rsid w:val="00BD5B87"/>
    <w:rsid w:val="00BE38DA"/>
    <w:rsid w:val="00C15590"/>
    <w:rsid w:val="00C16A46"/>
    <w:rsid w:val="00C257E4"/>
    <w:rsid w:val="00C2581A"/>
    <w:rsid w:val="00C25B03"/>
    <w:rsid w:val="00C34E74"/>
    <w:rsid w:val="00C409C7"/>
    <w:rsid w:val="00C45C67"/>
    <w:rsid w:val="00C51FA7"/>
    <w:rsid w:val="00C53182"/>
    <w:rsid w:val="00C77FD8"/>
    <w:rsid w:val="00C90E61"/>
    <w:rsid w:val="00CA2DD2"/>
    <w:rsid w:val="00CA4362"/>
    <w:rsid w:val="00CB6976"/>
    <w:rsid w:val="00CB7E5F"/>
    <w:rsid w:val="00CC386B"/>
    <w:rsid w:val="00CC6653"/>
    <w:rsid w:val="00CD2C46"/>
    <w:rsid w:val="00CE5AAC"/>
    <w:rsid w:val="00CE7683"/>
    <w:rsid w:val="00CF05A7"/>
    <w:rsid w:val="00CF3EEF"/>
    <w:rsid w:val="00CF564C"/>
    <w:rsid w:val="00D0759C"/>
    <w:rsid w:val="00D12AD5"/>
    <w:rsid w:val="00D25AAE"/>
    <w:rsid w:val="00D321D9"/>
    <w:rsid w:val="00D36763"/>
    <w:rsid w:val="00D37F67"/>
    <w:rsid w:val="00D410EB"/>
    <w:rsid w:val="00D44DF5"/>
    <w:rsid w:val="00D508C2"/>
    <w:rsid w:val="00D57582"/>
    <w:rsid w:val="00D7432C"/>
    <w:rsid w:val="00D77A07"/>
    <w:rsid w:val="00D81346"/>
    <w:rsid w:val="00D93B54"/>
    <w:rsid w:val="00D97713"/>
    <w:rsid w:val="00DA0D25"/>
    <w:rsid w:val="00DB355D"/>
    <w:rsid w:val="00DC059D"/>
    <w:rsid w:val="00DC53E2"/>
    <w:rsid w:val="00DC5E73"/>
    <w:rsid w:val="00DD1BA5"/>
    <w:rsid w:val="00DD3C1B"/>
    <w:rsid w:val="00DF22EE"/>
    <w:rsid w:val="00DF2532"/>
    <w:rsid w:val="00DF3BA1"/>
    <w:rsid w:val="00E12A0F"/>
    <w:rsid w:val="00E133FA"/>
    <w:rsid w:val="00E13C7B"/>
    <w:rsid w:val="00E15F86"/>
    <w:rsid w:val="00E23536"/>
    <w:rsid w:val="00E23581"/>
    <w:rsid w:val="00E244BE"/>
    <w:rsid w:val="00E3232A"/>
    <w:rsid w:val="00E36CA5"/>
    <w:rsid w:val="00E5187B"/>
    <w:rsid w:val="00E63A62"/>
    <w:rsid w:val="00E656E7"/>
    <w:rsid w:val="00E65874"/>
    <w:rsid w:val="00E65D4E"/>
    <w:rsid w:val="00E66FF8"/>
    <w:rsid w:val="00E707EA"/>
    <w:rsid w:val="00E806E9"/>
    <w:rsid w:val="00E83910"/>
    <w:rsid w:val="00E90205"/>
    <w:rsid w:val="00E908F1"/>
    <w:rsid w:val="00EA1C5A"/>
    <w:rsid w:val="00EC23DA"/>
    <w:rsid w:val="00ED1E53"/>
    <w:rsid w:val="00F338F8"/>
    <w:rsid w:val="00F35705"/>
    <w:rsid w:val="00F42577"/>
    <w:rsid w:val="00F43537"/>
    <w:rsid w:val="00F51D6F"/>
    <w:rsid w:val="00F67F91"/>
    <w:rsid w:val="00F75FD1"/>
    <w:rsid w:val="00F94F43"/>
    <w:rsid w:val="00F97304"/>
    <w:rsid w:val="00F974A7"/>
    <w:rsid w:val="00F97A9C"/>
    <w:rsid w:val="00FA4E50"/>
    <w:rsid w:val="00FA4FDD"/>
    <w:rsid w:val="00FB2021"/>
    <w:rsid w:val="00FB546C"/>
    <w:rsid w:val="00FB5C8E"/>
    <w:rsid w:val="00FC5E8B"/>
    <w:rsid w:val="00FD06C7"/>
    <w:rsid w:val="00FD12AB"/>
    <w:rsid w:val="00FD2A60"/>
    <w:rsid w:val="00FD6219"/>
    <w:rsid w:val="00FD7FFA"/>
    <w:rsid w:val="00FE1041"/>
    <w:rsid w:val="00FE2ECC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3EA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0025"/>
    <w:rPr>
      <w:rFonts w:ascii="Courier New" w:eastAsia="Times New Roman" w:hAnsi="Courier New" w:cs="Courier New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C059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DC059D"/>
    <w:pPr>
      <w:spacing w:after="100"/>
      <w:ind w:left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BC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BC9"/>
  </w:style>
  <w:style w:type="character" w:styleId="Odwoanieprzypisukocowego">
    <w:name w:val="endnote reference"/>
    <w:basedOn w:val="Domylnaczcionkaakapitu"/>
    <w:uiPriority w:val="99"/>
    <w:semiHidden/>
    <w:unhideWhenUsed/>
    <w:rsid w:val="00444BC9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E9020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omylnaczcionkaakapitu"/>
    <w:rsid w:val="0021059F"/>
  </w:style>
  <w:style w:type="character" w:customStyle="1" w:styleId="pln">
    <w:name w:val="pln"/>
    <w:basedOn w:val="Domylnaczcionkaakapitu"/>
    <w:rsid w:val="0021059F"/>
  </w:style>
  <w:style w:type="character" w:customStyle="1" w:styleId="atn">
    <w:name w:val="atn"/>
    <w:basedOn w:val="Domylnaczcionkaakapitu"/>
    <w:rsid w:val="0021059F"/>
  </w:style>
  <w:style w:type="character" w:customStyle="1" w:styleId="pun">
    <w:name w:val="pun"/>
    <w:basedOn w:val="Domylnaczcionkaakapitu"/>
    <w:rsid w:val="0021059F"/>
  </w:style>
  <w:style w:type="character" w:customStyle="1" w:styleId="atv">
    <w:name w:val="atv"/>
    <w:basedOn w:val="Domylnaczcionkaakapitu"/>
    <w:rsid w:val="0021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ndroid.com/reference/java/util/Ti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6FCD-743F-43D2-BC17-D77569E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73</cp:revision>
  <cp:lastPrinted>2020-05-03T11:52:00Z</cp:lastPrinted>
  <dcterms:created xsi:type="dcterms:W3CDTF">2017-10-05T04:34:00Z</dcterms:created>
  <dcterms:modified xsi:type="dcterms:W3CDTF">2020-05-03T11:52:00Z</dcterms:modified>
</cp:coreProperties>
</file>